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 w:bidi="th-TH"/>
              </w:rPr>
              <w:drawing>
                <wp:inline distT="0" distB="0" distL="0" distR="0" wp14:anchorId="40C60F53" wp14:editId="0946C1CA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2746BB" w:rsidRPr="001F7A7F" w:rsidRDefault="001F7A7F" w:rsidP="00F956F7">
            <w:pPr>
              <w:rPr>
                <w:rFonts w:ascii="Arial" w:hAnsi="Arial" w:cstheme="minorBidi" w:hint="cs"/>
                <w:strike/>
                <w:sz w:val="32"/>
                <w:szCs w:val="30"/>
                <w:u w:val="single"/>
                <w:cs/>
                <w:lang w:val="en-US" w:bidi="th-TH"/>
              </w:rPr>
            </w:pPr>
            <w:r w:rsidRPr="001F7A7F">
              <w:rPr>
                <w:rFonts w:ascii="Albertus Extra Bold" w:hAnsi="Albertus Extra Bold" w:cstheme="minorBidi"/>
                <w:b/>
                <w:sz w:val="32"/>
                <w:szCs w:val="32"/>
                <w:lang w:val="en-US" w:bidi="th-TH"/>
              </w:rPr>
              <w:t>Urban Revolution Coordinat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  <w:r w:rsidRPr="00FE2328">
              <w:rPr>
                <w:rFonts w:ascii="Albertus Extra Bold" w:hAnsi="Albertus Extra Bold" w:cs="Arial"/>
                <w:b/>
                <w:sz w:val="22"/>
                <w:szCs w:val="22"/>
              </w:rPr>
              <w:t>NOTES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4A39F6" w:rsidRDefault="007C6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FE2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25DCF">
              <w:rPr>
                <w:rFonts w:ascii="Arial" w:hAnsi="Arial" w:cs="Arial"/>
                <w:sz w:val="20"/>
                <w:szCs w:val="20"/>
              </w:rPr>
              <w:t>Recruitment Pac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3870" w:rsidRPr="00865066" w:rsidRDefault="005C38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437" w:rsidRPr="00FE2328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FE2328">
              <w:rPr>
                <w:rFonts w:ascii="Arial" w:hAnsi="Arial" w:cs="Arial"/>
                <w:sz w:val="20"/>
                <w:szCs w:val="20"/>
              </w:rPr>
              <w:t>CV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:rsidR="00343437" w:rsidRPr="00FE2328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E77B9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196D3D">
              <w:rPr>
                <w:rFonts w:ascii="Arial" w:hAnsi="Arial" w:cs="Arial"/>
                <w:sz w:val="20"/>
                <w:szCs w:val="20"/>
              </w:rPr>
              <w:t>jobs.t</w:t>
            </w:r>
            <w:r w:rsidR="005E4155" w:rsidRPr="005E4155">
              <w:rPr>
                <w:rFonts w:ascii="Arial" w:hAnsi="Arial" w:cs="Arial"/>
                <w:sz w:val="20"/>
                <w:szCs w:val="20"/>
              </w:rPr>
              <w:t>h@greenpeace.org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37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1F7A7F" w:rsidRDefault="00343437">
            <w:pP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</w:pPr>
            <w:bookmarkStart w:id="0" w:name="_GoBack"/>
            <w:bookmarkEnd w:id="0"/>
          </w:p>
          <w:p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</w:p>
          <w:p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:rsidR="00B93A8A" w:rsidRPr="001949E4" w:rsidRDefault="00B93A8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9E4">
              <w:rPr>
                <w:rFonts w:ascii="Arial" w:hAnsi="Arial" w:cs="Arial"/>
                <w:color w:val="000000"/>
                <w:sz w:val="16"/>
                <w:szCs w:val="16"/>
              </w:rPr>
              <w:t>( 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osition Held:</w:t>
            </w:r>
          </w:p>
          <w:p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P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7. HOW DID YOU LEARN </w:t>
            </w:r>
            <w:proofErr w:type="gramStart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ABOUT  THI</w:t>
            </w:r>
            <w:proofErr w:type="gramEnd"/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S POSITION? (specify newspaper name, online site, other sources)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:rsidTr="00FD5C08">
        <w:tc>
          <w:tcPr>
            <w:tcW w:w="10728" w:type="dxa"/>
          </w:tcPr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_</w:t>
            </w:r>
            <w:r w:rsidRPr="000418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:rsidTr="00FD5C08">
        <w:tc>
          <w:tcPr>
            <w:tcW w:w="10728" w:type="dxa"/>
            <w:shd w:val="clear" w:color="auto" w:fill="006600"/>
          </w:tcPr>
          <w:p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Tr="00FD5C08">
        <w:tc>
          <w:tcPr>
            <w:tcW w:w="10728" w:type="dxa"/>
          </w:tcPr>
          <w:p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>
      <w:pPr>
        <w:rPr>
          <w:rFonts w:ascii="Arial" w:hAnsi="Arial" w:cs="Arial"/>
          <w:sz w:val="22"/>
          <w:szCs w:val="22"/>
        </w:rPr>
      </w:pPr>
    </w:p>
    <w:p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7395B" w:rsidRDefault="0067395B" w:rsidP="00F131F8">
      <w:pPr>
        <w:rPr>
          <w:rFonts w:ascii="Arial" w:hAnsi="Arial" w:cs="Arial"/>
        </w:rPr>
      </w:pPr>
    </w:p>
    <w:p w:rsidR="00432DA5" w:rsidRDefault="00432DA5" w:rsidP="00F131F8">
      <w:pPr>
        <w:rPr>
          <w:rFonts w:ascii="Arial" w:hAnsi="Arial" w:cs="Arial"/>
        </w:rPr>
      </w:pPr>
    </w:p>
    <w:p w:rsid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 help us </w:t>
      </w:r>
      <w:r w:rsidR="0056626E">
        <w:rPr>
          <w:rFonts w:ascii="Arial" w:hAnsi="Arial" w:cs="Arial"/>
        </w:rPr>
        <w:t>review</w:t>
      </w:r>
      <w:r w:rsidRPr="00F131F8">
        <w:rPr>
          <w:rFonts w:ascii="Arial" w:hAnsi="Arial" w:cs="Arial"/>
        </w:rPr>
        <w:t xml:space="preserve"> your application more efficient</w:t>
      </w:r>
      <w:r w:rsidR="007C6523">
        <w:rPr>
          <w:rFonts w:ascii="Arial" w:hAnsi="Arial" w:cs="Arial"/>
        </w:rPr>
        <w:t xml:space="preserve">ly, when </w:t>
      </w:r>
      <w:r w:rsidR="0056626E">
        <w:rPr>
          <w:rFonts w:ascii="Arial" w:hAnsi="Arial" w:cs="Arial"/>
        </w:rPr>
        <w:t xml:space="preserve">electronically </w:t>
      </w:r>
      <w:r w:rsidR="007C6523">
        <w:rPr>
          <w:rFonts w:ascii="Arial" w:hAnsi="Arial" w:cs="Arial"/>
        </w:rPr>
        <w:t xml:space="preserve">sending </w:t>
      </w:r>
      <w:r w:rsidR="0056626E">
        <w:rPr>
          <w:rFonts w:ascii="Arial" w:hAnsi="Arial" w:cs="Arial"/>
        </w:rPr>
        <w:t>your application</w:t>
      </w:r>
      <w:r w:rsidR="007C6523">
        <w:rPr>
          <w:rFonts w:ascii="Arial" w:hAnsi="Arial" w:cs="Arial"/>
        </w:rPr>
        <w:t xml:space="preserve">, we advise you </w:t>
      </w:r>
      <w:r w:rsidRPr="00F131F8">
        <w:rPr>
          <w:rFonts w:ascii="Arial" w:hAnsi="Arial" w:cs="Arial"/>
        </w:rPr>
        <w:t xml:space="preserve">use the </w:t>
      </w:r>
      <w:r w:rsidR="007C6523">
        <w:rPr>
          <w:rFonts w:ascii="Arial" w:hAnsi="Arial" w:cs="Arial"/>
        </w:rPr>
        <w:t>following format</w:t>
      </w:r>
      <w:r w:rsidR="0056626E">
        <w:rPr>
          <w:rFonts w:ascii="Arial" w:hAnsi="Arial" w:cs="Arial"/>
        </w:rPr>
        <w:t>, as shown in the example</w:t>
      </w:r>
      <w:r w:rsidRPr="00F131F8">
        <w:rPr>
          <w:rFonts w:ascii="Arial" w:hAnsi="Arial" w:cs="Arial"/>
        </w:rPr>
        <w:t>.</w:t>
      </w:r>
    </w:p>
    <w:p w:rsidR="0056626E" w:rsidRPr="00F131F8" w:rsidRDefault="0056626E" w:rsidP="00F131F8">
      <w:pPr>
        <w:rPr>
          <w:rFonts w:ascii="Arial" w:hAnsi="Arial" w:cs="Arial"/>
        </w:rPr>
      </w:pPr>
    </w:p>
    <w:p w:rsidR="00F131F8" w:rsidRPr="00F131F8" w:rsidRDefault="0056626E" w:rsidP="00F131F8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: </w:t>
      </w:r>
      <w:r w:rsidR="00283477">
        <w:rPr>
          <w:rFonts w:ascii="Arial" w:hAnsi="Arial" w:cs="Arial"/>
          <w:b/>
        </w:rPr>
        <w:t>jobs</w:t>
      </w:r>
      <w:r w:rsidR="00BB32E6">
        <w:rPr>
          <w:rFonts w:ascii="Arial" w:hAnsi="Arial" w:cs="Arial"/>
          <w:b/>
        </w:rPr>
        <w:t>.</w:t>
      </w:r>
      <w:r w:rsidR="00595FF0">
        <w:rPr>
          <w:rFonts w:ascii="Arial" w:hAnsi="Arial" w:cs="Arial"/>
          <w:b/>
        </w:rPr>
        <w:t>th</w:t>
      </w:r>
      <w:r w:rsidRPr="00F131F8">
        <w:rPr>
          <w:rFonts w:ascii="Arial" w:hAnsi="Arial" w:cs="Arial"/>
          <w:b/>
        </w:rPr>
        <w:t>@greenpeace.org</w:t>
      </w:r>
      <w:r w:rsidRPr="00F131F8">
        <w:rPr>
          <w:rFonts w:ascii="Arial" w:hAnsi="Arial" w:cs="Arial"/>
        </w:rPr>
        <w:t xml:space="preserve"> </w:t>
      </w:r>
    </w:p>
    <w:p w:rsidR="00581342" w:rsidRPr="00581342" w:rsidRDefault="00F131F8" w:rsidP="00581342">
      <w:pPr>
        <w:rPr>
          <w:rFonts w:ascii="Arial" w:hAnsi="Arial" w:cs="Arial"/>
        </w:rPr>
      </w:pPr>
      <w:r w:rsidRPr="00F131F8">
        <w:rPr>
          <w:rFonts w:ascii="Arial" w:hAnsi="Arial" w:cs="Arial"/>
        </w:rPr>
        <w:t>Subject:</w:t>
      </w:r>
      <w:r w:rsidR="0047256E">
        <w:rPr>
          <w:rFonts w:ascii="Arial" w:hAnsi="Arial" w:cs="Arial"/>
        </w:rPr>
        <w:t xml:space="preserve"> </w:t>
      </w:r>
      <w:r w:rsidR="0016330B">
        <w:rPr>
          <w:rFonts w:ascii="Arial" w:hAnsi="Arial" w:cs="Arial"/>
          <w:b/>
        </w:rPr>
        <w:t>Fundraising Director</w:t>
      </w:r>
      <w:r w:rsidR="00505534">
        <w:rPr>
          <w:rFonts w:ascii="Arial" w:hAnsi="Arial" w:cs="Arial"/>
          <w:b/>
        </w:rPr>
        <w:t xml:space="preserve">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Kindly use </w:t>
      </w:r>
      <w:r w:rsidRPr="00F131F8">
        <w:rPr>
          <w:rFonts w:ascii="Arial" w:hAnsi="Arial" w:cs="Arial"/>
          <w:b/>
        </w:rPr>
        <w:t>the position</w:t>
      </w:r>
      <w:r w:rsidRPr="00F131F8">
        <w:rPr>
          <w:rFonts w:ascii="Arial" w:hAnsi="Arial" w:cs="Arial"/>
        </w:rPr>
        <w:t xml:space="preserve"> you are applying for</w:t>
      </w:r>
      <w:r w:rsidRPr="00F131F8">
        <w:rPr>
          <w:rFonts w:ascii="Arial" w:hAnsi="Arial" w:cs="Arial"/>
          <w:b/>
        </w:rPr>
        <w:t xml:space="preserve"> AND</w:t>
      </w:r>
      <w:r w:rsidRPr="00F131F8">
        <w:rPr>
          <w:rFonts w:ascii="Arial" w:hAnsi="Arial" w:cs="Arial"/>
        </w:rPr>
        <w:t xml:space="preserve"> </w:t>
      </w:r>
      <w:r w:rsidRPr="00F131F8">
        <w:rPr>
          <w:rFonts w:ascii="Arial" w:hAnsi="Arial" w:cs="Arial"/>
          <w:b/>
        </w:rPr>
        <w:t>your full name</w:t>
      </w:r>
      <w:r w:rsidRPr="00F131F8">
        <w:rPr>
          <w:rFonts w:ascii="Arial" w:hAnsi="Arial" w:cs="Arial"/>
        </w:rPr>
        <w:t xml:space="preserve"> as file name for your application form. (</w:t>
      </w:r>
      <w:proofErr w:type="spellStart"/>
      <w:proofErr w:type="gramStart"/>
      <w:r w:rsidRPr="00F131F8">
        <w:rPr>
          <w:rFonts w:ascii="Arial" w:hAnsi="Arial" w:cs="Arial"/>
        </w:rPr>
        <w:t>i.e</w:t>
      </w:r>
      <w:proofErr w:type="spellEnd"/>
      <w:proofErr w:type="gramEnd"/>
      <w:r w:rsidR="00581342" w:rsidRPr="00581342">
        <w:t xml:space="preserve"> </w:t>
      </w:r>
      <w:r w:rsidR="0016330B">
        <w:rPr>
          <w:rFonts w:ascii="Arial" w:hAnsi="Arial" w:cs="Arial"/>
          <w:b/>
        </w:rPr>
        <w:t xml:space="preserve">Fundraising Director </w:t>
      </w:r>
      <w:r w:rsidR="003A275B">
        <w:rPr>
          <w:rFonts w:ascii="Arial" w:hAnsi="Arial" w:cs="Arial"/>
          <w:b/>
        </w:rPr>
        <w:t xml:space="preserve">Juan </w:t>
      </w:r>
      <w:proofErr w:type="spellStart"/>
      <w:r w:rsidR="003A275B">
        <w:rPr>
          <w:rFonts w:ascii="Arial" w:hAnsi="Arial" w:cs="Arial"/>
          <w:b/>
        </w:rPr>
        <w:t>dela</w:t>
      </w:r>
      <w:proofErr w:type="spellEnd"/>
      <w:r w:rsidR="003A275B">
        <w:rPr>
          <w:rFonts w:ascii="Arial" w:hAnsi="Arial" w:cs="Arial"/>
          <w:b/>
        </w:rPr>
        <w:t xml:space="preserve"> Cruz</w:t>
      </w:r>
      <w:r w:rsidRPr="00F131F8">
        <w:rPr>
          <w:rFonts w:ascii="Arial" w:hAnsi="Arial" w:cs="Arial"/>
        </w:rPr>
        <w:t>)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application </w:t>
      </w:r>
      <w:r w:rsidRPr="007C652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 position</w:t>
      </w:r>
      <w:r w:rsidRPr="007C6523">
        <w:rPr>
          <w:rFonts w:ascii="Arial" w:hAnsi="Arial" w:cs="Arial"/>
        </w:rPr>
        <w:t xml:space="preserve">. The re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 w:rsidRPr="007C6523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ain, thank you for considering Greenpeace </w:t>
      </w:r>
      <w:r w:rsidRPr="007C6523">
        <w:rPr>
          <w:rFonts w:ascii="Arial" w:hAnsi="Arial" w:cs="Arial"/>
        </w:rPr>
        <w:t>as an employer</w:t>
      </w:r>
      <w:r>
        <w:rPr>
          <w:rFonts w:ascii="Arial" w:hAnsi="Arial" w:cs="Arial"/>
        </w:rPr>
        <w:t>.</w:t>
      </w:r>
    </w:p>
    <w:p w:rsidR="007C6523" w:rsidRPr="008901B1" w:rsidRDefault="007C6523" w:rsidP="00F131F8">
      <w:pPr>
        <w:rPr>
          <w:rFonts w:ascii="Arial" w:hAnsi="Arial" w:cs="Arial"/>
        </w:rPr>
      </w:pPr>
    </w:p>
    <w:sectPr w:rsidR="007C6523" w:rsidRPr="008901B1" w:rsidSect="00626938">
      <w:footerReference w:type="default" r:id="rId9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04" w:rsidRDefault="005D1F04" w:rsidP="007C6523">
      <w:r>
        <w:separator/>
      </w:r>
    </w:p>
  </w:endnote>
  <w:endnote w:type="continuationSeparator" w:id="0">
    <w:p w:rsidR="005D1F04" w:rsidRDefault="005D1F04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1F7A7F">
      <w:rPr>
        <w:noProof/>
      </w:rPr>
      <w:t>3</w:t>
    </w:r>
    <w:r>
      <w:rPr>
        <w:noProof/>
      </w:rPr>
      <w:fldChar w:fldCharType="end"/>
    </w:r>
  </w:p>
  <w:p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04" w:rsidRDefault="005D1F04" w:rsidP="007C6523">
      <w:r>
        <w:separator/>
      </w:r>
    </w:p>
  </w:footnote>
  <w:footnote w:type="continuationSeparator" w:id="0">
    <w:p w:rsidR="005D1F04" w:rsidRDefault="005D1F04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5B1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68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6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4AC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D7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30B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764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6D3D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A7F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B2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9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A68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1B4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49DF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8EA"/>
    <w:rsid w:val="00364D5B"/>
    <w:rsid w:val="00364F75"/>
    <w:rsid w:val="00364FD1"/>
    <w:rsid w:val="003650DC"/>
    <w:rsid w:val="0036519E"/>
    <w:rsid w:val="00365768"/>
    <w:rsid w:val="003658FC"/>
    <w:rsid w:val="003674D0"/>
    <w:rsid w:val="00370C56"/>
    <w:rsid w:val="00371404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2FBB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A8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535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743"/>
    <w:rsid w:val="00503C32"/>
    <w:rsid w:val="00503C84"/>
    <w:rsid w:val="00504050"/>
    <w:rsid w:val="005043B9"/>
    <w:rsid w:val="00504D32"/>
    <w:rsid w:val="00504F50"/>
    <w:rsid w:val="00505534"/>
    <w:rsid w:val="005073FF"/>
    <w:rsid w:val="00507AEF"/>
    <w:rsid w:val="00507BD3"/>
    <w:rsid w:val="005102A1"/>
    <w:rsid w:val="005122F5"/>
    <w:rsid w:val="0051248F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2652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50D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5F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3B82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870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1F04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3D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04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64D3"/>
    <w:rsid w:val="00666A89"/>
    <w:rsid w:val="00666B1A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1B5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98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1CC"/>
    <w:rsid w:val="00745F1D"/>
    <w:rsid w:val="007461CD"/>
    <w:rsid w:val="007464BD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1"/>
    <w:rsid w:val="00753D10"/>
    <w:rsid w:val="0075429F"/>
    <w:rsid w:val="007547D3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136D"/>
    <w:rsid w:val="00761E90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5D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2FB1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8A6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8C"/>
    <w:rsid w:val="0086584D"/>
    <w:rsid w:val="00866B71"/>
    <w:rsid w:val="00866F03"/>
    <w:rsid w:val="00866FBE"/>
    <w:rsid w:val="00867ADC"/>
    <w:rsid w:val="00867F35"/>
    <w:rsid w:val="00870491"/>
    <w:rsid w:val="00870892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969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5469"/>
    <w:rsid w:val="008855BC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B7B79"/>
    <w:rsid w:val="008C0B34"/>
    <w:rsid w:val="008C1CB1"/>
    <w:rsid w:val="008C1EBA"/>
    <w:rsid w:val="008C2016"/>
    <w:rsid w:val="008C24B7"/>
    <w:rsid w:val="008C3479"/>
    <w:rsid w:val="008C4561"/>
    <w:rsid w:val="008C5BD1"/>
    <w:rsid w:val="008C5CA0"/>
    <w:rsid w:val="008C62D0"/>
    <w:rsid w:val="008C6CD9"/>
    <w:rsid w:val="008C6DED"/>
    <w:rsid w:val="008C772F"/>
    <w:rsid w:val="008D0565"/>
    <w:rsid w:val="008D1E43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2DBE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10B0"/>
    <w:rsid w:val="0095113B"/>
    <w:rsid w:val="0095166C"/>
    <w:rsid w:val="00951A5F"/>
    <w:rsid w:val="00952059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42F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4C"/>
    <w:rsid w:val="009C27E6"/>
    <w:rsid w:val="009C4022"/>
    <w:rsid w:val="009C455F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6FB3"/>
    <w:rsid w:val="009E7506"/>
    <w:rsid w:val="009E7F0F"/>
    <w:rsid w:val="009F076B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352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87A35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ED6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1EA8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778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3D7C"/>
    <w:rsid w:val="00B74073"/>
    <w:rsid w:val="00B74410"/>
    <w:rsid w:val="00B74A34"/>
    <w:rsid w:val="00B75480"/>
    <w:rsid w:val="00B754F1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25A1"/>
    <w:rsid w:val="00BC2702"/>
    <w:rsid w:val="00BC28B4"/>
    <w:rsid w:val="00BC2CB3"/>
    <w:rsid w:val="00BC31B9"/>
    <w:rsid w:val="00BC351D"/>
    <w:rsid w:val="00BC3797"/>
    <w:rsid w:val="00BC4210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6C0E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0D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4AAF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6A68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6C5F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667D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87779"/>
    <w:rsid w:val="00D9012D"/>
    <w:rsid w:val="00D901AA"/>
    <w:rsid w:val="00D9196C"/>
    <w:rsid w:val="00D91B91"/>
    <w:rsid w:val="00D92107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56DF"/>
    <w:rsid w:val="00DB6B01"/>
    <w:rsid w:val="00DB6CAD"/>
    <w:rsid w:val="00DB7D69"/>
    <w:rsid w:val="00DC1411"/>
    <w:rsid w:val="00DC1A0D"/>
    <w:rsid w:val="00DC2264"/>
    <w:rsid w:val="00DC2E12"/>
    <w:rsid w:val="00DC3BB1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E4C"/>
    <w:rsid w:val="00E81447"/>
    <w:rsid w:val="00E81511"/>
    <w:rsid w:val="00E81EDA"/>
    <w:rsid w:val="00E82C88"/>
    <w:rsid w:val="00E8350F"/>
    <w:rsid w:val="00E836D1"/>
    <w:rsid w:val="00E83F52"/>
    <w:rsid w:val="00E83F9B"/>
    <w:rsid w:val="00E851B1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6FAB"/>
    <w:rsid w:val="00E97866"/>
    <w:rsid w:val="00E97B83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300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6F7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18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C46DBA-439C-43E0-B537-8856262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ECE5-B068-4575-9455-F209328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325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Microsoft account</cp:lastModifiedBy>
  <cp:revision>5</cp:revision>
  <cp:lastPrinted>2010-07-02T08:27:00Z</cp:lastPrinted>
  <dcterms:created xsi:type="dcterms:W3CDTF">2021-02-03T02:50:00Z</dcterms:created>
  <dcterms:modified xsi:type="dcterms:W3CDTF">2021-03-29T06:39:00Z</dcterms:modified>
</cp:coreProperties>
</file>